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9096" w14:textId="3DE4818B" w:rsidR="00A901C7" w:rsidRDefault="00532D3D" w:rsidP="00D65A73">
      <w:pPr>
        <w:ind w:left="72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2435E6D" wp14:editId="5062B6F7">
                <wp:simplePos x="0" y="0"/>
                <wp:positionH relativeFrom="column">
                  <wp:posOffset>4910455</wp:posOffset>
                </wp:positionH>
                <wp:positionV relativeFrom="paragraph">
                  <wp:posOffset>5124450</wp:posOffset>
                </wp:positionV>
                <wp:extent cx="355600" cy="260350"/>
                <wp:effectExtent l="0" t="0" r="6350" b="6350"/>
                <wp:wrapNone/>
                <wp:docPr id="692773785" name="Rectangle 69277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6B15236" id="Rectangle 692773785" o:spid="_x0000_s1026" style="position:absolute;margin-left:386.65pt;margin-top:403.5pt;width:28pt;height:20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9ABB26C" wp14:editId="269A36B0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5791200" cy="323850"/>
                <wp:effectExtent l="0" t="0" r="19050" b="19050"/>
                <wp:wrapNone/>
                <wp:docPr id="692773786" name="Text Box 692773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2D4B7" w14:textId="4168E414" w:rsidR="00C91F53" w:rsidRPr="00532D3D" w:rsidRDefault="00C91F53" w:rsidP="00532D3D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Exercise 6: </w:t>
                            </w:r>
                            <w:r w:rsidRPr="008208F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ave a go at Theme/Cross-curricular planning…</w:t>
                            </w:r>
                          </w:p>
                          <w:p w14:paraId="00575689" w14:textId="77777777" w:rsidR="00C91F53" w:rsidRPr="00532D3D" w:rsidRDefault="00C91F53" w:rsidP="00532D3D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19F8888" w14:textId="77777777" w:rsidR="00C91F53" w:rsidRDefault="00C91F53" w:rsidP="0053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2773786" o:spid="_x0000_s1026" type="#_x0000_t202" style="position:absolute;left:0;text-align:left;margin-left:0;margin-top:.45pt;width:456pt;height:25.5pt;z-index:2517539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" fillcolor="#cfcdcd [2894]" strokeweight=".5pt">
                <v:textbox>
                  <w:txbxContent>
                    <w:p w14:paraId="7072D4B7" w14:textId="4168E414" w:rsidR="00C91F53" w:rsidRPr="00532D3D" w:rsidRDefault="00C91F53" w:rsidP="00532D3D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Exercise 6: </w:t>
                      </w:r>
                      <w:r w:rsidRPr="008208F9">
                        <w:rPr>
                          <w:rFonts w:ascii="Arial" w:hAnsi="Arial" w:cs="Arial"/>
                          <w:b/>
                          <w:sz w:val="28"/>
                        </w:rPr>
                        <w:t>Have a go at Theme/Cross-curricular planning…</w:t>
                      </w:r>
                    </w:p>
                    <w:p w14:paraId="00575689" w14:textId="77777777" w:rsidR="00C91F53" w:rsidRPr="00532D3D" w:rsidRDefault="00C91F53" w:rsidP="00532D3D">
                      <w:pPr>
                        <w:spacing w:after="160" w:line="259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19F8888" w14:textId="77777777" w:rsidR="00C91F53" w:rsidRDefault="00C91F53" w:rsidP="00532D3D"/>
                  </w:txbxContent>
                </v:textbox>
                <w10:wrap anchorx="page"/>
              </v:shape>
            </w:pict>
          </mc:Fallback>
        </mc:AlternateContent>
      </w:r>
    </w:p>
    <w:p w14:paraId="4230A45F" w14:textId="03AAB940" w:rsidR="00A901C7" w:rsidRDefault="008208F9" w:rsidP="007F539C">
      <w:pPr>
        <w:rPr>
          <w:rFonts w:ascii="Arial" w:hAnsi="Arial" w:cs="Arial"/>
          <w:sz w:val="36"/>
          <w:szCs w:val="36"/>
        </w:rPr>
      </w:pP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7B5A7610" wp14:editId="33429B3A">
                <wp:simplePos x="0" y="0"/>
                <wp:positionH relativeFrom="column">
                  <wp:posOffset>7025005</wp:posOffset>
                </wp:positionH>
                <wp:positionV relativeFrom="paragraph">
                  <wp:posOffset>266700</wp:posOffset>
                </wp:positionV>
                <wp:extent cx="2108200" cy="304800"/>
                <wp:effectExtent l="0" t="0" r="2540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9DB4" w14:textId="19F9AB5F" w:rsidR="00C91F53" w:rsidRDefault="00C91F53" w:rsidP="008208F9">
                            <w:pPr>
                              <w:jc w:val="center"/>
                            </w:pPr>
                            <w:r>
                              <w:t>Num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3.15pt;margin-top:21pt;width:166pt;height:24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">
                <v:textbox>
                  <w:txbxContent>
                    <w:p w14:paraId="52BD9DB4" w14:textId="19F9AB5F" w:rsidR="00C91F53" w:rsidRDefault="00C91F53" w:rsidP="008208F9">
                      <w:pPr>
                        <w:jc w:val="center"/>
                      </w:pPr>
                      <w:r>
                        <w:t>Num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D71FB74" wp14:editId="71472131">
                <wp:simplePos x="0" y="0"/>
                <wp:positionH relativeFrom="column">
                  <wp:posOffset>884555</wp:posOffset>
                </wp:positionH>
                <wp:positionV relativeFrom="paragraph">
                  <wp:posOffset>260350</wp:posOffset>
                </wp:positionV>
                <wp:extent cx="2108200" cy="304800"/>
                <wp:effectExtent l="0" t="0" r="2540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BF64" w14:textId="5513E700" w:rsidR="00C91F53" w:rsidRDefault="00C91F53" w:rsidP="008208F9">
                            <w:pPr>
                              <w:jc w:val="center"/>
                            </w:pPr>
                            <w:r>
                              <w:t>Communication and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.65pt;margin-top:20.5pt;width:166pt;height:24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">
                <v:textbox>
                  <w:txbxContent>
                    <w:p w14:paraId="6544BF64" w14:textId="5513E700" w:rsidR="00C91F53" w:rsidRDefault="00C91F53" w:rsidP="008208F9">
                      <w:pPr>
                        <w:jc w:val="center"/>
                      </w:pPr>
                      <w:r>
                        <w:t>Communication and Lit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7878A6C" wp14:editId="217248A4">
                <wp:simplePos x="0" y="0"/>
                <wp:positionH relativeFrom="column">
                  <wp:posOffset>6669405</wp:posOffset>
                </wp:positionH>
                <wp:positionV relativeFrom="paragraph">
                  <wp:posOffset>215900</wp:posOffset>
                </wp:positionV>
                <wp:extent cx="2825750" cy="163195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ABA9D56" id="Rectangle 33" o:spid="_x0000_s1026" style="position:absolute;margin-left:525.15pt;margin-top:17pt;width:222.5pt;height:128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" filled="f" strokecolor="#1f4d78 [1604]" strokeweight="1pt"/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BEBF2E2" wp14:editId="423C4B50">
                <wp:simplePos x="0" y="0"/>
                <wp:positionH relativeFrom="column">
                  <wp:posOffset>503555</wp:posOffset>
                </wp:positionH>
                <wp:positionV relativeFrom="paragraph">
                  <wp:posOffset>215900</wp:posOffset>
                </wp:positionV>
                <wp:extent cx="2825750" cy="1631950"/>
                <wp:effectExtent l="0" t="0" r="12700" b="25400"/>
                <wp:wrapNone/>
                <wp:docPr id="692773787" name="Rectangle 692773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9242310" id="Rectangle 692773787" o:spid="_x0000_s1026" style="position:absolute;margin-left:39.65pt;margin-top:17pt;width:222.5pt;height:128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" filled="f" strokecolor="#1f4d78 [1604]" strokeweight="1pt"/>
            </w:pict>
          </mc:Fallback>
        </mc:AlternateContent>
      </w:r>
    </w:p>
    <w:p w14:paraId="66015FDB" w14:textId="7E238F8D" w:rsidR="00A901C7" w:rsidRDefault="008208F9" w:rsidP="008208F9">
      <w:pPr>
        <w:tabs>
          <w:tab w:val="left" w:pos="274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5623E2" wp14:editId="7FEACDBE">
                <wp:simplePos x="0" y="0"/>
                <wp:positionH relativeFrom="column">
                  <wp:posOffset>4015105</wp:posOffset>
                </wp:positionH>
                <wp:positionV relativeFrom="paragraph">
                  <wp:posOffset>212090</wp:posOffset>
                </wp:positionV>
                <wp:extent cx="2057400" cy="12192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277F2002" id="Rounded Rectangle 38" o:spid="_x0000_s1026" style="position:absolute;margin-left:316.15pt;margin-top:16.7pt;width:162pt;height:9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36"/>
          <w:szCs w:val="36"/>
        </w:rPr>
        <w:tab/>
      </w:r>
    </w:p>
    <w:p w14:paraId="33232BFB" w14:textId="6BB68044" w:rsidR="008208F9" w:rsidRDefault="008208F9" w:rsidP="008208F9">
      <w:pPr>
        <w:tabs>
          <w:tab w:val="left" w:pos="2740"/>
        </w:tabs>
        <w:rPr>
          <w:rFonts w:ascii="Arial" w:hAnsi="Arial" w:cs="Arial"/>
          <w:sz w:val="36"/>
          <w:szCs w:val="36"/>
        </w:rPr>
      </w:pPr>
    </w:p>
    <w:p w14:paraId="54DFCA70" w14:textId="22E9E6B4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17EF7073" w14:textId="2E102113" w:rsidR="00A901C7" w:rsidRDefault="008208F9" w:rsidP="007F539C">
      <w:pPr>
        <w:rPr>
          <w:rFonts w:ascii="Arial" w:hAnsi="Arial" w:cs="Arial"/>
          <w:sz w:val="36"/>
          <w:szCs w:val="36"/>
        </w:rPr>
      </w:pP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7F8B35A" wp14:editId="74FCACF4">
                <wp:simplePos x="0" y="0"/>
                <wp:positionH relativeFrom="column">
                  <wp:posOffset>7063105</wp:posOffset>
                </wp:positionH>
                <wp:positionV relativeFrom="paragraph">
                  <wp:posOffset>302260</wp:posOffset>
                </wp:positionV>
                <wp:extent cx="2108200" cy="304800"/>
                <wp:effectExtent l="0" t="0" r="2540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3288" w14:textId="3EAF6BFE" w:rsidR="00C91F53" w:rsidRDefault="00C91F53" w:rsidP="008208F9">
                            <w:pPr>
                              <w:jc w:val="center"/>
                            </w:pPr>
                            <w:r>
                              <w:t>Living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6.15pt;margin-top:23.8pt;width:166pt;height:24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">
                <v:textbox>
                  <w:txbxContent>
                    <w:p w14:paraId="78293288" w14:textId="3EAF6BFE" w:rsidR="00C91F53" w:rsidRDefault="00C91F53" w:rsidP="008208F9">
                      <w:pPr>
                        <w:jc w:val="center"/>
                      </w:pPr>
                      <w:r>
                        <w:t>Living in the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21F27DEC" wp14:editId="7A8FFA28">
                <wp:simplePos x="0" y="0"/>
                <wp:positionH relativeFrom="column">
                  <wp:posOffset>846455</wp:posOffset>
                </wp:positionH>
                <wp:positionV relativeFrom="paragraph">
                  <wp:posOffset>302260</wp:posOffset>
                </wp:positionV>
                <wp:extent cx="2108200" cy="30480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AF26" w14:textId="2A4E08B1" w:rsidR="00C91F53" w:rsidRDefault="00C91F53" w:rsidP="008208F9">
                            <w:pPr>
                              <w:jc w:val="center"/>
                            </w:pPr>
                            <w:r>
                              <w:t>Person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.65pt;margin-top:23.8pt;width:166pt;height:24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">
                <v:textbox>
                  <w:txbxContent>
                    <w:p w14:paraId="02C2AF26" w14:textId="2A4E08B1" w:rsidR="00C91F53" w:rsidRDefault="00C91F53" w:rsidP="008208F9">
                      <w:pPr>
                        <w:jc w:val="center"/>
                      </w:pPr>
                      <w:r>
                        <w:t>Personal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8EB466B" wp14:editId="03EEEA92">
                <wp:simplePos x="0" y="0"/>
                <wp:positionH relativeFrom="column">
                  <wp:posOffset>495300</wp:posOffset>
                </wp:positionH>
                <wp:positionV relativeFrom="paragraph">
                  <wp:posOffset>254000</wp:posOffset>
                </wp:positionV>
                <wp:extent cx="2825750" cy="163195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DD4B352" id="Rectangle 35" o:spid="_x0000_s1026" style="position:absolute;margin-left:39pt;margin-top:20pt;width:222.5pt;height:128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" filled="f" strokecolor="#1f4d78 [1604]" strokeweight="1pt"/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019B82" wp14:editId="0FB7462C">
                <wp:simplePos x="0" y="0"/>
                <wp:positionH relativeFrom="column">
                  <wp:posOffset>6694805</wp:posOffset>
                </wp:positionH>
                <wp:positionV relativeFrom="paragraph">
                  <wp:posOffset>270510</wp:posOffset>
                </wp:positionV>
                <wp:extent cx="2825750" cy="163195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6DC0003" id="Rectangle 32" o:spid="_x0000_s1026" style="position:absolute;margin-left:527.15pt;margin-top:21.3pt;width:222.5pt;height:128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" filled="f" strokecolor="#1f4d78 [1604]" strokeweight="1pt"/>
            </w:pict>
          </mc:Fallback>
        </mc:AlternateContent>
      </w:r>
    </w:p>
    <w:p w14:paraId="6F413D55" w14:textId="266A28E7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54CF55E5" w14:textId="32493456" w:rsidR="00A901C7" w:rsidRDefault="008208F9" w:rsidP="007F539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A7ACC10" wp14:editId="17CE5A62">
                <wp:simplePos x="0" y="0"/>
                <wp:positionH relativeFrom="margin">
                  <wp:posOffset>3620770</wp:posOffset>
                </wp:positionH>
                <wp:positionV relativeFrom="paragraph">
                  <wp:posOffset>8890</wp:posOffset>
                </wp:positionV>
                <wp:extent cx="2825750" cy="2755900"/>
                <wp:effectExtent l="0" t="0" r="127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75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35C78DE" id="Rectangle 37" o:spid="_x0000_s1026" style="position:absolute;margin-left:285.1pt;margin-top:.7pt;width:222.5pt;height:217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yLfAIAAEcFAAAOAAAAZHJzL2Uyb0RvYy54bWysVFFP2zAQfp+0/2D5fSTt6Ao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14:paraId="2C6982D3" w14:textId="014CC175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136F5277" w14:textId="7AC30BDC" w:rsidR="00A901C7" w:rsidRDefault="008208F9" w:rsidP="007F539C">
      <w:pPr>
        <w:rPr>
          <w:rFonts w:ascii="Arial" w:hAnsi="Arial" w:cs="Arial"/>
          <w:sz w:val="36"/>
          <w:szCs w:val="36"/>
        </w:rPr>
      </w:pP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0F31269A" wp14:editId="66A063E2">
                <wp:simplePos x="0" y="0"/>
                <wp:positionH relativeFrom="column">
                  <wp:posOffset>827405</wp:posOffset>
                </wp:positionH>
                <wp:positionV relativeFrom="paragraph">
                  <wp:posOffset>375285</wp:posOffset>
                </wp:positionV>
                <wp:extent cx="2108200" cy="304800"/>
                <wp:effectExtent l="0" t="0" r="2540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2F80" w14:textId="1314A68B" w:rsidR="00C91F53" w:rsidRDefault="00C91F53" w:rsidP="008208F9">
                            <w:pPr>
                              <w:jc w:val="center"/>
                            </w:pPr>
                            <w:r>
                              <w:t>Preparing fo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15pt;margin-top:29.55pt;width:166pt;height:24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">
                <v:textbox>
                  <w:txbxContent>
                    <w:p w14:paraId="38D22F80" w14:textId="1314A68B" w:rsidR="00C91F53" w:rsidRDefault="00C91F53" w:rsidP="008208F9">
                      <w:pPr>
                        <w:jc w:val="center"/>
                      </w:pPr>
                      <w:r>
                        <w:t>Preparing for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8F9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2B5636F6" wp14:editId="3451FF32">
                <wp:simplePos x="0" y="0"/>
                <wp:positionH relativeFrom="column">
                  <wp:posOffset>7069455</wp:posOffset>
                </wp:positionH>
                <wp:positionV relativeFrom="paragraph">
                  <wp:posOffset>407035</wp:posOffset>
                </wp:positionV>
                <wp:extent cx="2108200" cy="304800"/>
                <wp:effectExtent l="0" t="0" r="254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793F" w14:textId="7AEC28A6" w:rsidR="00C91F53" w:rsidRDefault="00C91F53" w:rsidP="008208F9">
                            <w:pPr>
                              <w:jc w:val="center"/>
                            </w:pPr>
                            <w: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6.65pt;margin-top:32.05pt;width:166pt;height:24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">
                <v:textbox>
                  <w:txbxContent>
                    <w:p w14:paraId="3919793F" w14:textId="7AEC28A6" w:rsidR="00C91F53" w:rsidRDefault="00C91F53" w:rsidP="008208F9">
                      <w:pPr>
                        <w:jc w:val="center"/>
                      </w:pPr>
                      <w:r>
                        <w:t>Key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72C30FA" wp14:editId="63A8CA74">
                <wp:simplePos x="0" y="0"/>
                <wp:positionH relativeFrom="column">
                  <wp:posOffset>495300</wp:posOffset>
                </wp:positionH>
                <wp:positionV relativeFrom="paragraph">
                  <wp:posOffset>304165</wp:posOffset>
                </wp:positionV>
                <wp:extent cx="2825750" cy="16319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D2BF91D" id="Rectangle 36" o:spid="_x0000_s1026" style="position:absolute;margin-left:39pt;margin-top:23.95pt;width:222.5pt;height:128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" filled="f" strokecolor="#1f4d78 [1604]" strokeweight="1pt"/>
            </w:pict>
          </mc:Fallback>
        </mc:AlternateContent>
      </w:r>
      <w:r w:rsidR="00532D3D">
        <w:rPr>
          <w:rFonts w:ascii="Arial" w:hAnsi="Arial" w:cs="Arial"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DEC3132" wp14:editId="4D451651">
                <wp:simplePos x="0" y="0"/>
                <wp:positionH relativeFrom="column">
                  <wp:posOffset>6713855</wp:posOffset>
                </wp:positionH>
                <wp:positionV relativeFrom="paragraph">
                  <wp:posOffset>330835</wp:posOffset>
                </wp:positionV>
                <wp:extent cx="2825750" cy="163195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ABA7FFD" id="Rectangle 34" o:spid="_x0000_s1026" style="position:absolute;margin-left:528.65pt;margin-top:26.05pt;width:222.5pt;height:12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" filled="f" strokecolor="#1f4d78 [1604]" strokeweight="1pt"/>
            </w:pict>
          </mc:Fallback>
        </mc:AlternateContent>
      </w:r>
    </w:p>
    <w:p w14:paraId="104375F2" w14:textId="662C6342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6F979ADF" w14:textId="016AA9D6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17A516C2" w14:textId="4B50932B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060A4B5D" w14:textId="54DF75A0" w:rsidR="00EA05F3" w:rsidRPr="004B2F08" w:rsidRDefault="00EA05F3" w:rsidP="00D65A73">
      <w:pPr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sectPr w:rsidR="00EA05F3" w:rsidRPr="004B2F08" w:rsidSect="00D65A73">
      <w:footerReference w:type="default" r:id="rId12"/>
      <w:pgSz w:w="16838" w:h="11906" w:orient="landscape"/>
      <w:pgMar w:top="1134" w:right="56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ADBA" w14:textId="77777777" w:rsidR="00AA7D4E" w:rsidRDefault="00AA7D4E" w:rsidP="00D9133A">
      <w:pPr>
        <w:spacing w:after="0" w:line="240" w:lineRule="auto"/>
      </w:pPr>
      <w:r>
        <w:separator/>
      </w:r>
    </w:p>
  </w:endnote>
  <w:endnote w:type="continuationSeparator" w:id="0">
    <w:p w14:paraId="016C61DA" w14:textId="77777777" w:rsidR="00AA7D4E" w:rsidRDefault="00AA7D4E" w:rsidP="00D9133A">
      <w:pPr>
        <w:spacing w:after="0" w:line="240" w:lineRule="auto"/>
      </w:pPr>
      <w:r>
        <w:continuationSeparator/>
      </w:r>
    </w:p>
  </w:endnote>
  <w:endnote w:type="continuationNotice" w:id="1">
    <w:p w14:paraId="36B84DC1" w14:textId="77777777" w:rsidR="00AA7D4E" w:rsidRDefault="00AA7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893" w14:textId="53DC3416" w:rsidR="00C91F53" w:rsidRDefault="00C9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7C024" w14:textId="77777777" w:rsidR="00C91F53" w:rsidRDefault="00C9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C248" w14:textId="77777777" w:rsidR="00AA7D4E" w:rsidRDefault="00AA7D4E" w:rsidP="00D9133A">
      <w:pPr>
        <w:spacing w:after="0" w:line="240" w:lineRule="auto"/>
      </w:pPr>
      <w:r>
        <w:separator/>
      </w:r>
    </w:p>
  </w:footnote>
  <w:footnote w:type="continuationSeparator" w:id="0">
    <w:p w14:paraId="7C478E34" w14:textId="77777777" w:rsidR="00AA7D4E" w:rsidRDefault="00AA7D4E" w:rsidP="00D9133A">
      <w:pPr>
        <w:spacing w:after="0" w:line="240" w:lineRule="auto"/>
      </w:pPr>
      <w:r>
        <w:continuationSeparator/>
      </w:r>
    </w:p>
  </w:footnote>
  <w:footnote w:type="continuationNotice" w:id="1">
    <w:p w14:paraId="5E608E85" w14:textId="77777777" w:rsidR="00AA7D4E" w:rsidRDefault="00AA7D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D0567"/>
    <w:rsid w:val="006E675F"/>
    <w:rsid w:val="006F3C16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656C1"/>
    <w:rsid w:val="00A776FD"/>
    <w:rsid w:val="00A901C7"/>
    <w:rsid w:val="00AA2365"/>
    <w:rsid w:val="00AA3EEA"/>
    <w:rsid w:val="00AA7D4E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65A73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247FE-7A9F-4DC9-9EDC-F2715BE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User</cp:lastModifiedBy>
  <cp:revision>5</cp:revision>
  <cp:lastPrinted>2016-11-24T01:20:00Z</cp:lastPrinted>
  <dcterms:created xsi:type="dcterms:W3CDTF">2016-11-24T11:16:00Z</dcterms:created>
  <dcterms:modified xsi:type="dcterms:W3CDTF">2017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